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EBF4" w14:textId="2E5593F7" w:rsidR="001C1D46" w:rsidRPr="00EC64BB" w:rsidRDefault="001A3DBA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9</w:t>
      </w:r>
      <w:r w:rsidR="00AB22E8">
        <w:rPr>
          <w:rFonts w:asciiTheme="minorHAnsi" w:hAnsiTheme="minorHAnsi" w:cstheme="minorHAnsi"/>
          <w:sz w:val="24"/>
          <w:szCs w:val="24"/>
        </w:rPr>
        <w:t>.2020</w:t>
      </w:r>
    </w:p>
    <w:p w14:paraId="798EB477" w14:textId="765DC9F7" w:rsidR="007F07B2" w:rsidRPr="00EC64BB" w:rsidRDefault="007F07B2" w:rsidP="00C6765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1D3DBE4F" w14:textId="77777777" w:rsidR="007F07B2" w:rsidRPr="000407F9" w:rsidRDefault="007F07B2" w:rsidP="00C67653">
      <w:pPr>
        <w:tabs>
          <w:tab w:val="left" w:pos="2955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0407F9">
        <w:rPr>
          <w:rFonts w:asciiTheme="minorHAnsi" w:hAnsiTheme="minorHAnsi" w:cstheme="minorHAnsi"/>
          <w:sz w:val="32"/>
          <w:szCs w:val="32"/>
        </w:rPr>
        <w:t>Oferta</w:t>
      </w:r>
    </w:p>
    <w:p w14:paraId="64BAA980" w14:textId="77777777" w:rsidR="007F07B2" w:rsidRPr="00EC64BB" w:rsidRDefault="007F07B2" w:rsidP="00C6765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bCs/>
          <w:sz w:val="24"/>
          <w:szCs w:val="24"/>
        </w:rPr>
        <w:t xml:space="preserve">Zamawiający: Powiat Bydgoski, </w:t>
      </w:r>
      <w:r w:rsidRPr="00EC64BB">
        <w:rPr>
          <w:rFonts w:asciiTheme="minorHAnsi" w:hAnsiTheme="minorHAnsi" w:cstheme="minorHAnsi"/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52281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77777777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…</w:t>
      </w:r>
    </w:p>
    <w:p w14:paraId="5A4E1903" w14:textId="494EDF4B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</w:t>
      </w:r>
      <w:r w:rsidR="002F1C10">
        <w:rPr>
          <w:rFonts w:asciiTheme="minorHAnsi" w:hAnsiTheme="minorHAnsi" w:cstheme="minorHAnsi"/>
          <w:sz w:val="24"/>
          <w:szCs w:val="24"/>
        </w:rPr>
        <w:t>....</w:t>
      </w:r>
      <w:r w:rsidRPr="00EC64BB">
        <w:rPr>
          <w:rFonts w:asciiTheme="minorHAnsi" w:hAnsiTheme="minorHAnsi" w:cstheme="minorHAnsi"/>
          <w:sz w:val="24"/>
          <w:szCs w:val="24"/>
        </w:rPr>
        <w:t>...</w:t>
      </w:r>
      <w:r w:rsidR="002F1C10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.......... E-mail ……….………………………. Regon....................... NIP</w:t>
      </w:r>
      <w:r w:rsidR="002F1C10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01227929" w14:textId="495B8FB9" w:rsidR="007F07B2" w:rsidRPr="00EC64BB" w:rsidRDefault="007F07B2" w:rsidP="006825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59A2C556" w14:textId="36E45B6E" w:rsidR="002B4FA4" w:rsidRPr="00522816" w:rsidRDefault="00AF2111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b/>
          <w:sz w:val="24"/>
          <w:szCs w:val="24"/>
        </w:rPr>
      </w:pPr>
      <w:r w:rsidRPr="00AF2111">
        <w:rPr>
          <w:rFonts w:asciiTheme="minorHAnsi" w:hAnsiTheme="minorHAnsi" w:cstheme="minorHAnsi"/>
          <w:b/>
          <w:sz w:val="24"/>
          <w:szCs w:val="24"/>
        </w:rPr>
        <w:t xml:space="preserve">Zorganizowanie i przeprowadzenie szkolenia w zakresie stosowania środków ochrony roślin przy użyciu sprzętu naziemnego przeznaczonego do stosowania tych środków, z wyłączeniem sprzętu montowanego na pojazdach szynowych oraz innego sprzętu stosowanego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F2111">
        <w:rPr>
          <w:rFonts w:asciiTheme="minorHAnsi" w:hAnsiTheme="minorHAnsi" w:cstheme="minorHAnsi"/>
          <w:b/>
          <w:sz w:val="24"/>
          <w:szCs w:val="24"/>
        </w:rPr>
        <w:t>w kolejnictwie w ramach projektu „Inwestycje w zawodowców 3”</w:t>
      </w:r>
    </w:p>
    <w:p w14:paraId="4DD5931F" w14:textId="54795353" w:rsidR="009867F1" w:rsidRPr="00EC64BB" w:rsidRDefault="007F07B2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oferuję realizację przedmiotu zamówienia, zgodnie z wszystkimi informacjami zawartymi </w:t>
      </w:r>
      <w:r w:rsidRPr="00EC64B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845CD0">
        <w:rPr>
          <w:rFonts w:asciiTheme="minorHAnsi" w:hAnsiTheme="minorHAnsi" w:cstheme="minorHAnsi"/>
          <w:sz w:val="24"/>
          <w:szCs w:val="24"/>
        </w:rPr>
        <w:t>Zapytaniu ofertowym</w:t>
      </w:r>
      <w:r w:rsidRPr="00EC64B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3"/>
        <w:tblW w:w="1006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062"/>
      </w:tblGrid>
      <w:tr w:rsidR="00944338" w:rsidRPr="00EC64BB" w14:paraId="6D45E2CE" w14:textId="77777777" w:rsidTr="001A3DBA">
        <w:trPr>
          <w:trHeight w:val="1375"/>
        </w:trPr>
        <w:tc>
          <w:tcPr>
            <w:tcW w:w="10062" w:type="dxa"/>
            <w:vAlign w:val="center"/>
          </w:tcPr>
          <w:p w14:paraId="19FD7E93" w14:textId="79A04689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 wartość brutto (cena jednostkowa brutto za prze</w:t>
            </w:r>
            <w:r w:rsidR="001A3D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lenie jednego uczestnika x 10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czestników)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liczbowo: ………………………… zł, słownie: …………………………………………………………………………………, </w:t>
            </w:r>
          </w:p>
          <w:p w14:paraId="3D2C7309" w14:textId="2CED9675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C64BB" w:rsidRPr="00EC64BB" w14:paraId="31C03506" w14:textId="77777777" w:rsidTr="001A3DBA">
        <w:trPr>
          <w:trHeight w:val="1530"/>
        </w:trPr>
        <w:tc>
          <w:tcPr>
            <w:tcW w:w="10062" w:type="dxa"/>
            <w:vAlign w:val="center"/>
          </w:tcPr>
          <w:p w14:paraId="347B47B6" w14:textId="1539520F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cenę jednostkową brutto za przeszkolenie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ednego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czestnika </w:t>
            </w:r>
          </w:p>
          <w:p w14:paraId="787AEFE6" w14:textId="37B1E11A" w:rsidR="00E82DCA" w:rsidRPr="00F1408C" w:rsidRDefault="007A4306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ow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: 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 zł, słownie: ………………………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215667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F524224" w14:textId="77777777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04B794E8" w14:textId="64140A52" w:rsidR="008D335F" w:rsidRPr="00EC64BB" w:rsidRDefault="008D335F" w:rsidP="00131B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3F3B27E6" w14:textId="5101273F" w:rsidR="00866E0B" w:rsidRPr="00EC64BB" w:rsidRDefault="006370A8" w:rsidP="00365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14:paraId="613A4BEF" w14:textId="777CE673" w:rsidR="008D2E73" w:rsidRDefault="006370A8" w:rsidP="0036598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="00127BCE"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202E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35227" w14:textId="287B7790" w:rsidR="00202E64" w:rsidRPr="00E7192B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19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 warunki udziału w postępowaniu:</w:t>
      </w:r>
      <w:r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70A8"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</w:t>
      </w:r>
      <w:r w:rsidR="00202E64"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2E64" w:rsidRPr="00E7192B">
        <w:rPr>
          <w:rFonts w:asciiTheme="minorHAnsi" w:hAnsiTheme="minorHAnsi" w:cstheme="minorHAnsi"/>
          <w:sz w:val="24"/>
          <w:szCs w:val="24"/>
          <w:lang w:eastAsia="ar-SA"/>
        </w:rPr>
        <w:t xml:space="preserve">odpowiednie uprawnienia do prowadzenia określonej działalności gospodarczej lub zawodowej- zezwolenia, licencje, koncesje lub wpis do rejestru, jeżeli obowiązujące przepisy nakładają obowiązek ich posiadania w zakresie realizacji przedmiotu zamówienia. </w:t>
      </w:r>
      <w:r w:rsidR="00C67653" w:rsidRPr="00E7192B">
        <w:rPr>
          <w:rFonts w:asciiTheme="minorHAnsi" w:hAnsiTheme="minorHAnsi" w:cstheme="minorHAnsi"/>
          <w:sz w:val="24"/>
          <w:szCs w:val="24"/>
          <w:lang w:eastAsia="ar-SA"/>
        </w:rPr>
        <w:t>Podmiot prowadzący szkolenie jest wpisany do rejestru przedsiębiorców wykonujących działalność w zakresie prowadzenia szkoleń w zakresie środków ochrony roślin/wpisany do rejestru podmiotów niebędących przedsiębiorcami, prowadzących szkolenia w zakresie środków ochrony roślin; w zakresie stosowania środków ochrony roślin sprzętem naziemnym z wyłączeniem sprzętu montowanego na pojazdach szynowych oraz innego sprzętu stosowanego w kolejnictwie.</w:t>
      </w:r>
    </w:p>
    <w:p w14:paraId="6FF08988" w14:textId="4C571DD0" w:rsidR="008D2E73" w:rsidRPr="002F1C10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;</w:t>
      </w:r>
    </w:p>
    <w:p w14:paraId="49C78532" w14:textId="3CFBE4C6" w:rsidR="00BF6D4E" w:rsidRPr="00C67653" w:rsidRDefault="008D2E73" w:rsidP="00F008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</w:t>
      </w:r>
      <w:r w:rsidR="00E679E2"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BF6D4E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</w:t>
      </w:r>
      <w:r w:rsidR="00E679E2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6370A8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6370A8" w:rsidRPr="00C67653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ę</w:t>
      </w:r>
      <w:r w:rsidR="00A12E42" w:rsidRPr="00C676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ą kadrę szkoleniową;</w:t>
      </w:r>
    </w:p>
    <w:p w14:paraId="64CEAAE1" w14:textId="0F9BBF97" w:rsidR="004F139F" w:rsidRPr="00304E39" w:rsidRDefault="004F139F" w:rsidP="004F139F">
      <w:pPr>
        <w:autoSpaceDE w:val="0"/>
        <w:autoSpaceDN w:val="0"/>
        <w:adjustRightInd w:val="0"/>
        <w:spacing w:before="120" w:after="120"/>
        <w:ind w:left="70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611AA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4F13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3AA0CE22" w14:textId="0B820D87" w:rsidR="00FA04CF" w:rsidRPr="004256BF" w:rsidRDefault="00472DF7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mio</w:t>
      </w:r>
      <w:r w:rsidR="00E679E2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towe zamówienie wykonam</w:t>
      </w: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Zapytaniu ofertowym</w:t>
      </w:r>
      <w:r w:rsidR="00FA04CF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B83B0CE" w14:textId="591C422C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Default="00866E0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cena została obliczona w oparciu o dostarczone przez Zamawiającego materiały i zawiera wszystkie koszty wykonania zamówienia;</w:t>
      </w:r>
    </w:p>
    <w:p w14:paraId="33412D10" w14:textId="30750F6E" w:rsidR="00472DF7" w:rsidRPr="00EC64BB" w:rsidRDefault="00E679E2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Zapytania ofertowego i warunki w 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m zawarte przyjmuję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zast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żeń oraz, że zdoby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ieczne in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macje potrzebne do właściwego 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oferty i realizacji zamówienia;</w:t>
      </w:r>
    </w:p>
    <w:p w14:paraId="647AE3F5" w14:textId="2D40ECA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a związanym</w:t>
      </w:r>
      <w:r w:rsidR="008E778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 (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bieg terminu rozpoczyna się wraz </w:t>
      </w:r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upływem terminu składania ofert</w:t>
      </w:r>
      <w:r w:rsidR="008E7785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bookmarkStart w:id="0" w:name="_GoBack"/>
      <w:bookmarkEnd w:id="0"/>
      <w:r w:rsidR="00E0147F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6194C058" w14:textId="19A87659" w:rsidR="00866E0B" w:rsidRPr="00640AD6" w:rsidRDefault="00866E0B" w:rsidP="00FE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</w:t>
      </w:r>
      <w:r w:rsidR="00E679E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ówienia zrealizuję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siłami własnymi</w:t>
      </w:r>
      <w:r w:rsidR="008E58D1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;</w:t>
      </w: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1C49F4BC" w14:textId="633F34FE" w:rsidR="00866E0B" w:rsidRPr="00640AD6" w:rsidRDefault="007A6E9E" w:rsidP="005F64D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</w:t>
      </w:r>
      <w:r w:rsidR="00866E0B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realizować z udziałem podwykonawców</w:t>
      </w:r>
      <w:r w:rsidR="00467320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="00866E0B"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58A3917B" w14:textId="716C10DF" w:rsidR="001870B9" w:rsidRPr="00640AD6" w:rsidRDefault="001870B9" w:rsidP="005F64D3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2CD713EA" w:rsidR="00866E0B" w:rsidRPr="00EC64B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  <w:r w:rsidR="00503D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67ECF699" w14:textId="2E08F8ED" w:rsidR="00866E0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2299947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oną do kontaktów w trakcie </w:t>
      </w:r>
      <w:r w:rsidR="00356B3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ywania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zie Pani/Pan</w:t>
      </w:r>
    </w:p>
    <w:p w14:paraId="1F41FD9B" w14:textId="448E2886" w:rsidR="00866E0B" w:rsidRDefault="00866E0B" w:rsidP="005F64D3">
      <w:pPr>
        <w:autoSpaceDE w:val="0"/>
        <w:autoSpaceDN w:val="0"/>
        <w:adjustRightInd w:val="0"/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69527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, e-mail: .............................................</w:t>
      </w:r>
    </w:p>
    <w:p w14:paraId="48192360" w14:textId="0E32440B" w:rsidR="009E5670" w:rsidRPr="00EC64BB" w:rsidRDefault="00FE6E90" w:rsidP="005F64D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w</w:t>
      </w:r>
      <w:r w:rsidR="00E679E2">
        <w:rPr>
          <w:rFonts w:asciiTheme="minorHAnsi" w:hAnsiTheme="minorHAnsi" w:cstheme="minorHAnsi"/>
          <w:sz w:val="24"/>
          <w:szCs w:val="24"/>
        </w:rPr>
        <w:t>ypełni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E679E2">
        <w:rPr>
          <w:rFonts w:asciiTheme="minorHAnsi" w:hAnsiTheme="minorHAnsi" w:cstheme="minorHAnsi"/>
          <w:sz w:val="24"/>
          <w:szCs w:val="24"/>
        </w:rPr>
        <w:t>pozyska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</w:t>
      </w:r>
      <w:r w:rsidR="004256BF">
        <w:rPr>
          <w:rFonts w:asciiTheme="minorHAnsi" w:hAnsiTheme="minorHAnsi" w:cstheme="minorHAnsi"/>
          <w:sz w:val="24"/>
          <w:szCs w:val="24"/>
        </w:rPr>
        <w:br/>
      </w:r>
      <w:r w:rsidR="009E5670" w:rsidRPr="00EC64BB">
        <w:rPr>
          <w:rFonts w:asciiTheme="minorHAnsi" w:hAnsiTheme="minorHAnsi" w:cstheme="minorHAnsi"/>
          <w:sz w:val="24"/>
          <w:szCs w:val="24"/>
        </w:rPr>
        <w:t>w celu ubiegania się o udzielenie zamów</w:t>
      </w:r>
      <w:r w:rsidR="00576E25">
        <w:rPr>
          <w:rFonts w:asciiTheme="minorHAnsi" w:hAnsiTheme="minorHAnsi" w:cstheme="minorHAnsi"/>
          <w:sz w:val="24"/>
          <w:szCs w:val="24"/>
        </w:rPr>
        <w:t>ienia w niniejszym postępowaniu</w:t>
      </w:r>
      <w:r w:rsidR="009E5670" w:rsidRPr="00EC64BB">
        <w:rPr>
          <w:rFonts w:asciiTheme="minorHAnsi" w:hAnsiTheme="minorHAnsi" w:cstheme="minorHAnsi"/>
          <w:sz w:val="24"/>
          <w:szCs w:val="24"/>
        </w:rPr>
        <w:t>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  <w:r w:rsidR="00356B38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39382347" w:rsidR="009E5670" w:rsidRPr="00EC64BB" w:rsidRDefault="009E5670" w:rsidP="005F64D3">
      <w:pPr>
        <w:pStyle w:val="Tekstprzypisudolnego"/>
        <w:spacing w:before="120" w:after="120"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</w:t>
      </w:r>
      <w:r w:rsidR="00576E25">
        <w:rPr>
          <w:rFonts w:asciiTheme="minorHAnsi" w:hAnsiTheme="minorHAnsi" w:cstheme="minorHAnsi"/>
          <w:sz w:val="24"/>
          <w:szCs w:val="24"/>
        </w:rPr>
        <w:t xml:space="preserve"> UE L 119 z 04.05.2016, str. 1)</w:t>
      </w:r>
      <w:r w:rsidRPr="00EC64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BE167" w14:textId="24EA9B82" w:rsidR="005F64D3" w:rsidRDefault="009E5670" w:rsidP="005F64D3">
      <w:pPr>
        <w:pStyle w:val="NormalnyWeb"/>
        <w:spacing w:before="120" w:beforeAutospacing="0" w:after="12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*</w:t>
      </w:r>
      <w:r w:rsidR="0036394E" w:rsidRPr="00EC64BB">
        <w:rPr>
          <w:rFonts w:asciiTheme="minorHAnsi" w:hAnsiTheme="minorHAnsi" w:cstheme="minorHAnsi"/>
        </w:rPr>
        <w:t>*</w:t>
      </w:r>
      <w:r w:rsidR="00356B38">
        <w:rPr>
          <w:rFonts w:asciiTheme="minorHAnsi" w:hAnsiTheme="minorHAnsi" w:cstheme="minorHAnsi"/>
        </w:rPr>
        <w:t>*</w:t>
      </w:r>
      <w:r w:rsidR="00576E25">
        <w:rPr>
          <w:rFonts w:asciiTheme="minorHAnsi" w:hAnsiTheme="minorHAnsi" w:cstheme="minorHAnsi"/>
        </w:rPr>
        <w:t xml:space="preserve"> w</w:t>
      </w:r>
      <w:r w:rsidRPr="00EC64BB">
        <w:rPr>
          <w:rFonts w:asciiTheme="minorHAnsi" w:hAnsiTheme="minorHAnsi" w:cstheme="minorHAnsi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76E25">
        <w:rPr>
          <w:rFonts w:asciiTheme="minorHAnsi" w:hAnsiTheme="minorHAnsi" w:cstheme="minorHAnsi"/>
        </w:rPr>
        <w:t>nia np. przez jego wykreślenie)</w:t>
      </w:r>
    </w:p>
    <w:p w14:paraId="394285F0" w14:textId="4CD219B4" w:rsidR="00A57D97" w:rsidRDefault="00576E25" w:rsidP="005F64D3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679E2">
        <w:rPr>
          <w:rFonts w:asciiTheme="minorHAnsi" w:hAnsiTheme="minorHAnsi" w:cstheme="minorHAnsi"/>
        </w:rPr>
        <w:t>estem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="00521D1C" w:rsidRPr="00EC64BB">
        <w:rPr>
          <w:rFonts w:asciiTheme="minorHAnsi" w:hAnsiTheme="minorHAnsi" w:cstheme="minorHAnsi"/>
        </w:rPr>
        <w:t xml:space="preserve">e danych osobowych innych osób </w:t>
      </w:r>
      <w:r w:rsidR="00E679E2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>z ramienia Wykonawcy zaangażowanych w niniejsze postępowanie</w:t>
      </w:r>
      <w:r w:rsidR="0037236E">
        <w:rPr>
          <w:rFonts w:asciiTheme="minorHAnsi" w:hAnsiTheme="minorHAnsi" w:cstheme="minorHAnsi"/>
        </w:rPr>
        <w:t xml:space="preserve"> (jeśli dotyczy)</w:t>
      </w:r>
      <w:r w:rsidR="009E5670" w:rsidRPr="00EC64BB">
        <w:rPr>
          <w:rFonts w:asciiTheme="minorHAnsi" w:hAnsiTheme="minorHAnsi" w:cstheme="minorHAnsi"/>
        </w:rPr>
        <w:t xml:space="preserve"> oraz </w:t>
      </w:r>
      <w:r w:rsidR="007A6E9E" w:rsidRPr="00EC64BB">
        <w:rPr>
          <w:rFonts w:asciiTheme="minorHAnsi" w:hAnsiTheme="minorHAnsi" w:cstheme="minorHAnsi"/>
        </w:rPr>
        <w:t>oświadczam</w:t>
      </w:r>
      <w:r w:rsidR="00521D1C" w:rsidRPr="00EC64BB">
        <w:rPr>
          <w:rFonts w:asciiTheme="minorHAnsi" w:hAnsiTheme="minorHAnsi" w:cstheme="minorHAnsi"/>
        </w:rPr>
        <w:t>, 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="009E5670" w:rsidRPr="00EC64BB">
        <w:rPr>
          <w:rFonts w:asciiTheme="minorHAnsi" w:hAnsiTheme="minorHAnsi" w:cstheme="minorHAnsi"/>
        </w:rPr>
        <w:t xml:space="preserve"> t</w:t>
      </w:r>
      <w:r w:rsidR="00521D1C"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="00521D1C"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</w:t>
      </w:r>
      <w:r w:rsidR="00356B38">
        <w:rPr>
          <w:rFonts w:asciiTheme="minorHAnsi" w:hAnsiTheme="minorHAnsi" w:cstheme="minorHAnsi"/>
        </w:rPr>
        <w:t xml:space="preserve"> stanowiącą załącznik nr 2 do</w:t>
      </w:r>
      <w:r w:rsidR="003D6755" w:rsidRPr="00EC64BB">
        <w:rPr>
          <w:rFonts w:asciiTheme="minorHAnsi" w:hAnsiTheme="minorHAnsi" w:cstheme="minorHAnsi"/>
        </w:rPr>
        <w:t xml:space="preserve"> </w:t>
      </w:r>
      <w:r w:rsidR="00356B38">
        <w:rPr>
          <w:rFonts w:asciiTheme="minorHAnsi" w:hAnsiTheme="minorHAnsi" w:cstheme="minorHAnsi"/>
        </w:rPr>
        <w:t>Zapytania</w:t>
      </w:r>
      <w:r w:rsidR="00C55B9B">
        <w:rPr>
          <w:rFonts w:asciiTheme="minorHAnsi" w:hAnsiTheme="minorHAnsi" w:cstheme="minorHAnsi"/>
        </w:rPr>
        <w:t xml:space="preserve"> </w:t>
      </w:r>
      <w:r w:rsidR="005E2D3D">
        <w:rPr>
          <w:rFonts w:asciiTheme="minorHAnsi" w:hAnsiTheme="minorHAnsi" w:cstheme="minorHAnsi"/>
        </w:rPr>
        <w:t>ofer</w:t>
      </w:r>
      <w:r w:rsidR="004F19ED">
        <w:rPr>
          <w:rFonts w:asciiTheme="minorHAnsi" w:hAnsiTheme="minorHAnsi" w:cstheme="minorHAnsi"/>
        </w:rPr>
        <w:t>towego</w:t>
      </w:r>
      <w:r w:rsidR="003157C4">
        <w:rPr>
          <w:rFonts w:asciiTheme="minorHAnsi" w:hAnsiTheme="minorHAnsi" w:cstheme="minorHAnsi"/>
        </w:rPr>
        <w:t>;</w:t>
      </w:r>
    </w:p>
    <w:p w14:paraId="34EAADBC" w14:textId="18CC1C2F" w:rsidR="001A6C7D" w:rsidRPr="00A57D97" w:rsidRDefault="00A57D97" w:rsidP="00A57D97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41AAEA6A" w14:textId="0A05BCB4" w:rsidR="00866E0B" w:rsidRPr="00EC64BB" w:rsidRDefault="00727BC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ikami do niniejszej oferty są:</w:t>
      </w:r>
    </w:p>
    <w:p w14:paraId="638794D0" w14:textId="64851EA4" w:rsidR="00F66070" w:rsidRPr="007C73B0" w:rsidRDefault="007C73B0" w:rsidP="001C542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120" w:after="120"/>
        <w:ind w:left="1134" w:hanging="33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C73B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617DB3DC" w14:textId="1E6B1F71" w:rsid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FF7DBF9" w14:textId="625BA92A" w:rsidR="00FB6F85" w:rsidRP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48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050C4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9067A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79102F3" w14:textId="77777777" w:rsidR="009E5670" w:rsidRPr="00EC64BB" w:rsidRDefault="009E5670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46D2F91A" w14:textId="5E42386F" w:rsidR="00140032" w:rsidRPr="006335E5" w:rsidRDefault="009E5670" w:rsidP="001C5420">
      <w:pPr>
        <w:spacing w:after="48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79BDFD8A" w14:textId="265C87D0" w:rsidR="00131BDD" w:rsidRPr="00EC64BB" w:rsidRDefault="00131BDD" w:rsidP="001C5420">
      <w:pPr>
        <w:spacing w:after="120"/>
        <w:ind w:left="2832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t>Oświadczenie dotyczące podanych informacji</w:t>
      </w:r>
    </w:p>
    <w:p w14:paraId="23C4778E" w14:textId="62F5BDCF" w:rsidR="00131BDD" w:rsidRPr="00EC64BB" w:rsidRDefault="00131BDD" w:rsidP="001C5420">
      <w:pPr>
        <w:spacing w:after="72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są aktualne i zgodne </w:t>
      </w:r>
      <w:r w:rsidR="00E679E2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z prawdą oraz zostały przedstawione z pełną świadomością konsekwencji wprowadzania Zamawiającego w błąd przy przedstawianiu informacji. </w:t>
      </w:r>
    </w:p>
    <w:p w14:paraId="5D9AA457" w14:textId="77777777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3B3E3C43" w14:textId="371E7644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131BDD" w:rsidRPr="00EC64BB" w:rsidSect="007B4C97">
      <w:headerReference w:type="default" r:id="rId8"/>
      <w:footerReference w:type="default" r:id="rId9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8C6B0" w14:textId="77777777" w:rsidR="00A9651D" w:rsidRDefault="00A9651D" w:rsidP="008919F9">
      <w:pPr>
        <w:spacing w:after="0" w:line="240" w:lineRule="auto"/>
      </w:pPr>
      <w:r>
        <w:separator/>
      </w:r>
    </w:p>
  </w:endnote>
  <w:endnote w:type="continuationSeparator" w:id="0">
    <w:p w14:paraId="71822A3C" w14:textId="77777777" w:rsidR="00A9651D" w:rsidRDefault="00A9651D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41420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8E7785">
          <w:rPr>
            <w:noProof/>
            <w:sz w:val="28"/>
            <w:szCs w:val="24"/>
          </w:rPr>
          <w:t>3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8E4C" w14:textId="77777777" w:rsidR="00A9651D" w:rsidRDefault="00A9651D" w:rsidP="008919F9">
      <w:pPr>
        <w:spacing w:after="0" w:line="240" w:lineRule="auto"/>
      </w:pPr>
      <w:r>
        <w:separator/>
      </w:r>
    </w:p>
  </w:footnote>
  <w:footnote w:type="continuationSeparator" w:id="0">
    <w:p w14:paraId="5432A911" w14:textId="77777777" w:rsidR="00A9651D" w:rsidRDefault="00A9651D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54490B78">
          <wp:simplePos x="0" y="0"/>
          <wp:positionH relativeFrom="column">
            <wp:posOffset>-29845</wp:posOffset>
          </wp:positionH>
          <wp:positionV relativeFrom="paragraph">
            <wp:posOffset>-410845</wp:posOffset>
          </wp:positionV>
          <wp:extent cx="6445110" cy="914400"/>
          <wp:effectExtent l="0" t="0" r="0" b="0"/>
          <wp:wrapNone/>
          <wp:docPr id="4" name="Obraz 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70F00D2"/>
    <w:multiLevelType w:val="hybridMultilevel"/>
    <w:tmpl w:val="C2862966"/>
    <w:lvl w:ilvl="0" w:tplc="90964ED0">
      <w:start w:val="1"/>
      <w:numFmt w:val="decimal"/>
      <w:lvlText w:val="%1)"/>
      <w:lvlJc w:val="left"/>
      <w:pPr>
        <w:ind w:left="1498" w:hanging="360"/>
      </w:pPr>
      <w:rPr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714A"/>
    <w:rsid w:val="00014163"/>
    <w:rsid w:val="00023725"/>
    <w:rsid w:val="00023811"/>
    <w:rsid w:val="0002434B"/>
    <w:rsid w:val="000326F3"/>
    <w:rsid w:val="000407F9"/>
    <w:rsid w:val="0004424C"/>
    <w:rsid w:val="0004500A"/>
    <w:rsid w:val="00045543"/>
    <w:rsid w:val="00050C47"/>
    <w:rsid w:val="00051BB3"/>
    <w:rsid w:val="00074E46"/>
    <w:rsid w:val="00076AE1"/>
    <w:rsid w:val="00080D13"/>
    <w:rsid w:val="00091795"/>
    <w:rsid w:val="000930BC"/>
    <w:rsid w:val="000A337C"/>
    <w:rsid w:val="000A3B56"/>
    <w:rsid w:val="000B0265"/>
    <w:rsid w:val="000B221D"/>
    <w:rsid w:val="000B30E5"/>
    <w:rsid w:val="000B5D0D"/>
    <w:rsid w:val="000C1046"/>
    <w:rsid w:val="000D072B"/>
    <w:rsid w:val="000D54B6"/>
    <w:rsid w:val="000E2483"/>
    <w:rsid w:val="000E266A"/>
    <w:rsid w:val="000E2D95"/>
    <w:rsid w:val="000F07AC"/>
    <w:rsid w:val="000F0E98"/>
    <w:rsid w:val="000F531E"/>
    <w:rsid w:val="000F6D60"/>
    <w:rsid w:val="00114FD4"/>
    <w:rsid w:val="001247BD"/>
    <w:rsid w:val="00126C51"/>
    <w:rsid w:val="00127BCE"/>
    <w:rsid w:val="00131BDD"/>
    <w:rsid w:val="00133DED"/>
    <w:rsid w:val="00134934"/>
    <w:rsid w:val="0013563A"/>
    <w:rsid w:val="00140032"/>
    <w:rsid w:val="0014562A"/>
    <w:rsid w:val="001461D7"/>
    <w:rsid w:val="001538B3"/>
    <w:rsid w:val="001553AC"/>
    <w:rsid w:val="00162414"/>
    <w:rsid w:val="00166425"/>
    <w:rsid w:val="00184BF0"/>
    <w:rsid w:val="0018653D"/>
    <w:rsid w:val="00186C07"/>
    <w:rsid w:val="001870B9"/>
    <w:rsid w:val="00197F23"/>
    <w:rsid w:val="001A0D22"/>
    <w:rsid w:val="001A2F96"/>
    <w:rsid w:val="001A3DBA"/>
    <w:rsid w:val="001A422C"/>
    <w:rsid w:val="001A6C7D"/>
    <w:rsid w:val="001B2E30"/>
    <w:rsid w:val="001B5099"/>
    <w:rsid w:val="001C1D46"/>
    <w:rsid w:val="001C3602"/>
    <w:rsid w:val="001C5420"/>
    <w:rsid w:val="001D1FCE"/>
    <w:rsid w:val="001E0CEF"/>
    <w:rsid w:val="001E2F3E"/>
    <w:rsid w:val="001E6081"/>
    <w:rsid w:val="001F4187"/>
    <w:rsid w:val="00200533"/>
    <w:rsid w:val="00202E64"/>
    <w:rsid w:val="00215667"/>
    <w:rsid w:val="0021602E"/>
    <w:rsid w:val="002174DC"/>
    <w:rsid w:val="002233E6"/>
    <w:rsid w:val="00225436"/>
    <w:rsid w:val="00240F55"/>
    <w:rsid w:val="002423F4"/>
    <w:rsid w:val="002741DA"/>
    <w:rsid w:val="00275293"/>
    <w:rsid w:val="002770D4"/>
    <w:rsid w:val="00291234"/>
    <w:rsid w:val="002975D3"/>
    <w:rsid w:val="002A4C0F"/>
    <w:rsid w:val="002B0D88"/>
    <w:rsid w:val="002B4FA4"/>
    <w:rsid w:val="002B4FC5"/>
    <w:rsid w:val="002B5B38"/>
    <w:rsid w:val="002C307D"/>
    <w:rsid w:val="002C770F"/>
    <w:rsid w:val="002D1A96"/>
    <w:rsid w:val="002D5A38"/>
    <w:rsid w:val="002E1044"/>
    <w:rsid w:val="002E4DA0"/>
    <w:rsid w:val="002F1C10"/>
    <w:rsid w:val="002F3198"/>
    <w:rsid w:val="002F334B"/>
    <w:rsid w:val="00302D3A"/>
    <w:rsid w:val="00304E39"/>
    <w:rsid w:val="00307E75"/>
    <w:rsid w:val="00307EB0"/>
    <w:rsid w:val="003157C4"/>
    <w:rsid w:val="00315C26"/>
    <w:rsid w:val="00317661"/>
    <w:rsid w:val="003208CF"/>
    <w:rsid w:val="003258A9"/>
    <w:rsid w:val="0032727E"/>
    <w:rsid w:val="003364E0"/>
    <w:rsid w:val="00343B5B"/>
    <w:rsid w:val="003448DC"/>
    <w:rsid w:val="003451BC"/>
    <w:rsid w:val="0034745C"/>
    <w:rsid w:val="00356B38"/>
    <w:rsid w:val="003573C2"/>
    <w:rsid w:val="00357E95"/>
    <w:rsid w:val="0036394E"/>
    <w:rsid w:val="003645C2"/>
    <w:rsid w:val="00365982"/>
    <w:rsid w:val="00370038"/>
    <w:rsid w:val="0037236E"/>
    <w:rsid w:val="003751A6"/>
    <w:rsid w:val="00375B8C"/>
    <w:rsid w:val="003814F5"/>
    <w:rsid w:val="003911CC"/>
    <w:rsid w:val="00394473"/>
    <w:rsid w:val="00396A79"/>
    <w:rsid w:val="00397F37"/>
    <w:rsid w:val="003A544E"/>
    <w:rsid w:val="003A59B2"/>
    <w:rsid w:val="003B5A37"/>
    <w:rsid w:val="003B5C4A"/>
    <w:rsid w:val="003C7993"/>
    <w:rsid w:val="003D33FF"/>
    <w:rsid w:val="003D6755"/>
    <w:rsid w:val="003D6CFF"/>
    <w:rsid w:val="003E73AA"/>
    <w:rsid w:val="003F1945"/>
    <w:rsid w:val="003F268A"/>
    <w:rsid w:val="00401EA8"/>
    <w:rsid w:val="004146D9"/>
    <w:rsid w:val="00414A5F"/>
    <w:rsid w:val="00424023"/>
    <w:rsid w:val="00424B35"/>
    <w:rsid w:val="004256BF"/>
    <w:rsid w:val="00431729"/>
    <w:rsid w:val="00437A5B"/>
    <w:rsid w:val="00445F23"/>
    <w:rsid w:val="0045423B"/>
    <w:rsid w:val="00463041"/>
    <w:rsid w:val="00465E24"/>
    <w:rsid w:val="00467320"/>
    <w:rsid w:val="00472DF7"/>
    <w:rsid w:val="0048535D"/>
    <w:rsid w:val="0049716C"/>
    <w:rsid w:val="004A3BB0"/>
    <w:rsid w:val="004B00DC"/>
    <w:rsid w:val="004B4B9A"/>
    <w:rsid w:val="004B71DF"/>
    <w:rsid w:val="004C0996"/>
    <w:rsid w:val="004D3267"/>
    <w:rsid w:val="004D5A57"/>
    <w:rsid w:val="004E64B3"/>
    <w:rsid w:val="004F139F"/>
    <w:rsid w:val="004F19ED"/>
    <w:rsid w:val="004F3D32"/>
    <w:rsid w:val="004F4227"/>
    <w:rsid w:val="005013AE"/>
    <w:rsid w:val="00503D1F"/>
    <w:rsid w:val="0050775C"/>
    <w:rsid w:val="00511C16"/>
    <w:rsid w:val="005174CA"/>
    <w:rsid w:val="00521D1C"/>
    <w:rsid w:val="00522816"/>
    <w:rsid w:val="00523181"/>
    <w:rsid w:val="00526AB1"/>
    <w:rsid w:val="00530AAB"/>
    <w:rsid w:val="00531D73"/>
    <w:rsid w:val="005344DE"/>
    <w:rsid w:val="0054712B"/>
    <w:rsid w:val="005510C3"/>
    <w:rsid w:val="0055427D"/>
    <w:rsid w:val="0055487F"/>
    <w:rsid w:val="00560818"/>
    <w:rsid w:val="005661A8"/>
    <w:rsid w:val="00570F70"/>
    <w:rsid w:val="005718D6"/>
    <w:rsid w:val="00576E25"/>
    <w:rsid w:val="00583310"/>
    <w:rsid w:val="00587B15"/>
    <w:rsid w:val="005A5FC5"/>
    <w:rsid w:val="005B6B92"/>
    <w:rsid w:val="005D24AE"/>
    <w:rsid w:val="005D2EA7"/>
    <w:rsid w:val="005D36DB"/>
    <w:rsid w:val="005E2D3D"/>
    <w:rsid w:val="005E4982"/>
    <w:rsid w:val="005F62CD"/>
    <w:rsid w:val="005F64D3"/>
    <w:rsid w:val="006005DE"/>
    <w:rsid w:val="00606243"/>
    <w:rsid w:val="0062458D"/>
    <w:rsid w:val="00624986"/>
    <w:rsid w:val="00632593"/>
    <w:rsid w:val="006335E5"/>
    <w:rsid w:val="006370A8"/>
    <w:rsid w:val="00640AD6"/>
    <w:rsid w:val="00641533"/>
    <w:rsid w:val="006523E1"/>
    <w:rsid w:val="00653371"/>
    <w:rsid w:val="00662FCA"/>
    <w:rsid w:val="00664AB9"/>
    <w:rsid w:val="006652AC"/>
    <w:rsid w:val="00667D42"/>
    <w:rsid w:val="00681EDA"/>
    <w:rsid w:val="006825AC"/>
    <w:rsid w:val="00684050"/>
    <w:rsid w:val="00684827"/>
    <w:rsid w:val="00686319"/>
    <w:rsid w:val="00692C64"/>
    <w:rsid w:val="0069527B"/>
    <w:rsid w:val="006B2D9F"/>
    <w:rsid w:val="006C2C41"/>
    <w:rsid w:val="006C4682"/>
    <w:rsid w:val="006C5C7A"/>
    <w:rsid w:val="006D167A"/>
    <w:rsid w:val="006E0490"/>
    <w:rsid w:val="006E1574"/>
    <w:rsid w:val="006E2916"/>
    <w:rsid w:val="006E7323"/>
    <w:rsid w:val="006F0340"/>
    <w:rsid w:val="006F0C70"/>
    <w:rsid w:val="006F6FB4"/>
    <w:rsid w:val="006F772C"/>
    <w:rsid w:val="00702272"/>
    <w:rsid w:val="00705144"/>
    <w:rsid w:val="00707BDB"/>
    <w:rsid w:val="007104BA"/>
    <w:rsid w:val="00711609"/>
    <w:rsid w:val="007245BC"/>
    <w:rsid w:val="0072535C"/>
    <w:rsid w:val="00727BCB"/>
    <w:rsid w:val="007329F4"/>
    <w:rsid w:val="00736358"/>
    <w:rsid w:val="00737F61"/>
    <w:rsid w:val="00740101"/>
    <w:rsid w:val="00740210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41B"/>
    <w:rsid w:val="00766699"/>
    <w:rsid w:val="00775F81"/>
    <w:rsid w:val="0078710A"/>
    <w:rsid w:val="00791C82"/>
    <w:rsid w:val="00793EBF"/>
    <w:rsid w:val="00794902"/>
    <w:rsid w:val="00796416"/>
    <w:rsid w:val="007965E1"/>
    <w:rsid w:val="007A012A"/>
    <w:rsid w:val="007A4306"/>
    <w:rsid w:val="007A5269"/>
    <w:rsid w:val="007A6147"/>
    <w:rsid w:val="007A6E9E"/>
    <w:rsid w:val="007B01A2"/>
    <w:rsid w:val="007B4C97"/>
    <w:rsid w:val="007C6B80"/>
    <w:rsid w:val="007C73B0"/>
    <w:rsid w:val="007D0DFD"/>
    <w:rsid w:val="007D34C1"/>
    <w:rsid w:val="007D4D67"/>
    <w:rsid w:val="007E1CC7"/>
    <w:rsid w:val="007E2770"/>
    <w:rsid w:val="007F07B2"/>
    <w:rsid w:val="007F1BCC"/>
    <w:rsid w:val="007F6A59"/>
    <w:rsid w:val="00800CF4"/>
    <w:rsid w:val="00817219"/>
    <w:rsid w:val="00822A41"/>
    <w:rsid w:val="00823E81"/>
    <w:rsid w:val="00824A8A"/>
    <w:rsid w:val="008277C4"/>
    <w:rsid w:val="0084273F"/>
    <w:rsid w:val="008436F9"/>
    <w:rsid w:val="00845CD0"/>
    <w:rsid w:val="008533BA"/>
    <w:rsid w:val="008643DC"/>
    <w:rsid w:val="00864BF2"/>
    <w:rsid w:val="00866759"/>
    <w:rsid w:val="00866E0B"/>
    <w:rsid w:val="00867045"/>
    <w:rsid w:val="00870A17"/>
    <w:rsid w:val="008748B3"/>
    <w:rsid w:val="00875637"/>
    <w:rsid w:val="0087586E"/>
    <w:rsid w:val="00877B85"/>
    <w:rsid w:val="00885FDC"/>
    <w:rsid w:val="008919F9"/>
    <w:rsid w:val="00892DF7"/>
    <w:rsid w:val="00895E27"/>
    <w:rsid w:val="00897318"/>
    <w:rsid w:val="008C00E8"/>
    <w:rsid w:val="008C55E7"/>
    <w:rsid w:val="008D2E73"/>
    <w:rsid w:val="008D335F"/>
    <w:rsid w:val="008D5C43"/>
    <w:rsid w:val="008D718A"/>
    <w:rsid w:val="008D79AA"/>
    <w:rsid w:val="008E1A9F"/>
    <w:rsid w:val="008E58D1"/>
    <w:rsid w:val="008E7410"/>
    <w:rsid w:val="008E7785"/>
    <w:rsid w:val="008F1B73"/>
    <w:rsid w:val="008F2B90"/>
    <w:rsid w:val="008F2D56"/>
    <w:rsid w:val="009067AC"/>
    <w:rsid w:val="009126CF"/>
    <w:rsid w:val="00912E3F"/>
    <w:rsid w:val="00920862"/>
    <w:rsid w:val="009264CD"/>
    <w:rsid w:val="009427CF"/>
    <w:rsid w:val="009429A8"/>
    <w:rsid w:val="00944338"/>
    <w:rsid w:val="009454B1"/>
    <w:rsid w:val="00947E4A"/>
    <w:rsid w:val="009529D9"/>
    <w:rsid w:val="00955140"/>
    <w:rsid w:val="009611AA"/>
    <w:rsid w:val="00964CA0"/>
    <w:rsid w:val="009652E4"/>
    <w:rsid w:val="00975529"/>
    <w:rsid w:val="009867F1"/>
    <w:rsid w:val="00990B92"/>
    <w:rsid w:val="009957DD"/>
    <w:rsid w:val="00996B4D"/>
    <w:rsid w:val="009A0F8F"/>
    <w:rsid w:val="009C3BDE"/>
    <w:rsid w:val="009C408B"/>
    <w:rsid w:val="009D74E3"/>
    <w:rsid w:val="009E18FE"/>
    <w:rsid w:val="009E5670"/>
    <w:rsid w:val="009E6634"/>
    <w:rsid w:val="009F00D9"/>
    <w:rsid w:val="009F04FC"/>
    <w:rsid w:val="009F5D17"/>
    <w:rsid w:val="00A12E42"/>
    <w:rsid w:val="00A13445"/>
    <w:rsid w:val="00A15349"/>
    <w:rsid w:val="00A1779E"/>
    <w:rsid w:val="00A20AC6"/>
    <w:rsid w:val="00A229C6"/>
    <w:rsid w:val="00A319E0"/>
    <w:rsid w:val="00A36768"/>
    <w:rsid w:val="00A37D9C"/>
    <w:rsid w:val="00A46224"/>
    <w:rsid w:val="00A57D97"/>
    <w:rsid w:val="00A76E61"/>
    <w:rsid w:val="00A80BC0"/>
    <w:rsid w:val="00A9018C"/>
    <w:rsid w:val="00A90DB0"/>
    <w:rsid w:val="00A94BC7"/>
    <w:rsid w:val="00A9651D"/>
    <w:rsid w:val="00AA628E"/>
    <w:rsid w:val="00AA62D9"/>
    <w:rsid w:val="00AB0202"/>
    <w:rsid w:val="00AB22E8"/>
    <w:rsid w:val="00AB2C0C"/>
    <w:rsid w:val="00AB3C77"/>
    <w:rsid w:val="00AD4D54"/>
    <w:rsid w:val="00AD58E4"/>
    <w:rsid w:val="00AE16F3"/>
    <w:rsid w:val="00AF2111"/>
    <w:rsid w:val="00AF73E7"/>
    <w:rsid w:val="00B00770"/>
    <w:rsid w:val="00B00BBA"/>
    <w:rsid w:val="00B10658"/>
    <w:rsid w:val="00B125DA"/>
    <w:rsid w:val="00B126F5"/>
    <w:rsid w:val="00B15BAE"/>
    <w:rsid w:val="00B200BD"/>
    <w:rsid w:val="00B22F91"/>
    <w:rsid w:val="00B26C97"/>
    <w:rsid w:val="00B41712"/>
    <w:rsid w:val="00B459D9"/>
    <w:rsid w:val="00B53E78"/>
    <w:rsid w:val="00B60F81"/>
    <w:rsid w:val="00B62713"/>
    <w:rsid w:val="00B627FE"/>
    <w:rsid w:val="00B72012"/>
    <w:rsid w:val="00B7527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41F5"/>
    <w:rsid w:val="00BD6836"/>
    <w:rsid w:val="00BF10A0"/>
    <w:rsid w:val="00BF4BA2"/>
    <w:rsid w:val="00BF6D4E"/>
    <w:rsid w:val="00C00979"/>
    <w:rsid w:val="00C04E3E"/>
    <w:rsid w:val="00C052BA"/>
    <w:rsid w:val="00C16D08"/>
    <w:rsid w:val="00C26A60"/>
    <w:rsid w:val="00C40B6A"/>
    <w:rsid w:val="00C43060"/>
    <w:rsid w:val="00C449ED"/>
    <w:rsid w:val="00C55B9B"/>
    <w:rsid w:val="00C65114"/>
    <w:rsid w:val="00C67653"/>
    <w:rsid w:val="00C701C2"/>
    <w:rsid w:val="00C708B3"/>
    <w:rsid w:val="00C7196F"/>
    <w:rsid w:val="00C8114A"/>
    <w:rsid w:val="00C82C98"/>
    <w:rsid w:val="00C84467"/>
    <w:rsid w:val="00C84654"/>
    <w:rsid w:val="00C9021B"/>
    <w:rsid w:val="00C97EE1"/>
    <w:rsid w:val="00CA3F31"/>
    <w:rsid w:val="00CA469D"/>
    <w:rsid w:val="00CA4759"/>
    <w:rsid w:val="00CB6225"/>
    <w:rsid w:val="00CB6A75"/>
    <w:rsid w:val="00CD1B99"/>
    <w:rsid w:val="00CD4C8C"/>
    <w:rsid w:val="00CD6DC0"/>
    <w:rsid w:val="00CE1637"/>
    <w:rsid w:val="00CF1B88"/>
    <w:rsid w:val="00CF57CB"/>
    <w:rsid w:val="00D0000A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09E"/>
    <w:rsid w:val="00D445A3"/>
    <w:rsid w:val="00D46724"/>
    <w:rsid w:val="00D47681"/>
    <w:rsid w:val="00D55A74"/>
    <w:rsid w:val="00D61BCF"/>
    <w:rsid w:val="00D65388"/>
    <w:rsid w:val="00D8079B"/>
    <w:rsid w:val="00D83AD2"/>
    <w:rsid w:val="00D924E3"/>
    <w:rsid w:val="00D95C73"/>
    <w:rsid w:val="00D97A80"/>
    <w:rsid w:val="00DA25A2"/>
    <w:rsid w:val="00DA65D0"/>
    <w:rsid w:val="00DB04A2"/>
    <w:rsid w:val="00DB1B40"/>
    <w:rsid w:val="00DB3C2A"/>
    <w:rsid w:val="00DB5C9B"/>
    <w:rsid w:val="00DB6455"/>
    <w:rsid w:val="00DB6617"/>
    <w:rsid w:val="00DB66EA"/>
    <w:rsid w:val="00DB7802"/>
    <w:rsid w:val="00DC3B7F"/>
    <w:rsid w:val="00DC600F"/>
    <w:rsid w:val="00DD767A"/>
    <w:rsid w:val="00DF1FFC"/>
    <w:rsid w:val="00DF52EA"/>
    <w:rsid w:val="00E0147F"/>
    <w:rsid w:val="00E055CE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6ECC"/>
    <w:rsid w:val="00E415B4"/>
    <w:rsid w:val="00E4232A"/>
    <w:rsid w:val="00E434BF"/>
    <w:rsid w:val="00E56AB2"/>
    <w:rsid w:val="00E62210"/>
    <w:rsid w:val="00E63095"/>
    <w:rsid w:val="00E63A1B"/>
    <w:rsid w:val="00E66971"/>
    <w:rsid w:val="00E67960"/>
    <w:rsid w:val="00E679E2"/>
    <w:rsid w:val="00E7192B"/>
    <w:rsid w:val="00E71C71"/>
    <w:rsid w:val="00E71FA2"/>
    <w:rsid w:val="00E728FD"/>
    <w:rsid w:val="00E80EDC"/>
    <w:rsid w:val="00E82DCA"/>
    <w:rsid w:val="00E83086"/>
    <w:rsid w:val="00E9417D"/>
    <w:rsid w:val="00EA2A47"/>
    <w:rsid w:val="00EA30FF"/>
    <w:rsid w:val="00EB16F1"/>
    <w:rsid w:val="00EB3AEB"/>
    <w:rsid w:val="00EC64BB"/>
    <w:rsid w:val="00ED13B5"/>
    <w:rsid w:val="00ED1D5E"/>
    <w:rsid w:val="00EE22E4"/>
    <w:rsid w:val="00EE274C"/>
    <w:rsid w:val="00EE318C"/>
    <w:rsid w:val="00EE3226"/>
    <w:rsid w:val="00EE4371"/>
    <w:rsid w:val="00EE5EEB"/>
    <w:rsid w:val="00EE711A"/>
    <w:rsid w:val="00EF0EE2"/>
    <w:rsid w:val="00F008B4"/>
    <w:rsid w:val="00F02AAC"/>
    <w:rsid w:val="00F05815"/>
    <w:rsid w:val="00F13C5D"/>
    <w:rsid w:val="00F1408C"/>
    <w:rsid w:val="00F1570A"/>
    <w:rsid w:val="00F174A4"/>
    <w:rsid w:val="00F231F5"/>
    <w:rsid w:val="00F23447"/>
    <w:rsid w:val="00F246FF"/>
    <w:rsid w:val="00F441D0"/>
    <w:rsid w:val="00F57865"/>
    <w:rsid w:val="00F61C57"/>
    <w:rsid w:val="00F636DA"/>
    <w:rsid w:val="00F66070"/>
    <w:rsid w:val="00F7629B"/>
    <w:rsid w:val="00F77BF9"/>
    <w:rsid w:val="00F83C8C"/>
    <w:rsid w:val="00F85206"/>
    <w:rsid w:val="00F90B38"/>
    <w:rsid w:val="00F9290C"/>
    <w:rsid w:val="00FA04CF"/>
    <w:rsid w:val="00FA26B8"/>
    <w:rsid w:val="00FA6AE5"/>
    <w:rsid w:val="00FB0399"/>
    <w:rsid w:val="00FB1666"/>
    <w:rsid w:val="00FB248E"/>
    <w:rsid w:val="00FB6B6B"/>
    <w:rsid w:val="00FB6F85"/>
    <w:rsid w:val="00FD282E"/>
    <w:rsid w:val="00FE48A8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F4B3-40DB-4ED8-9962-B605DC58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229</cp:revision>
  <cp:lastPrinted>2021-03-31T06:06:00Z</cp:lastPrinted>
  <dcterms:created xsi:type="dcterms:W3CDTF">2019-10-18T09:14:00Z</dcterms:created>
  <dcterms:modified xsi:type="dcterms:W3CDTF">2021-04-29T09:54:00Z</dcterms:modified>
</cp:coreProperties>
</file>